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F78" w:rsidRPr="00B00736" w:rsidRDefault="00DB4EB7" w:rsidP="009E7A1E">
      <w:pPr>
        <w:ind w:firstLineChars="300" w:firstLine="720"/>
        <w:rPr>
          <w:rFonts w:ascii="ＭＳ 明朝" w:hAnsi="ＭＳ 明朝"/>
        </w:rPr>
      </w:pPr>
      <w:r>
        <w:rPr>
          <w:rFonts w:ascii="ＭＳ 明朝" w:hAnsi="ＭＳ 明朝" w:hint="eastAsia"/>
        </w:rPr>
        <w:t>令和元</w:t>
      </w:r>
      <w:r w:rsidR="00484F78">
        <w:rPr>
          <w:rFonts w:ascii="ＭＳ 明朝" w:hAnsi="ＭＳ 明朝" w:hint="eastAsia"/>
        </w:rPr>
        <w:t>年度</w:t>
      </w:r>
      <w:r w:rsidR="004923FA">
        <w:rPr>
          <w:rFonts w:ascii="ＭＳ 明朝" w:hAnsi="ＭＳ 明朝" w:hint="eastAsia"/>
        </w:rPr>
        <w:t xml:space="preserve">　</w:t>
      </w:r>
      <w:r w:rsidR="00484F78" w:rsidRPr="00AA1557">
        <w:rPr>
          <w:rFonts w:ascii="ＭＳ 明朝" w:hAnsi="ＭＳ 明朝" w:hint="eastAsia"/>
        </w:rPr>
        <w:t>西三河</w:t>
      </w:r>
      <w:r w:rsidR="00D85A1B">
        <w:rPr>
          <w:rFonts w:ascii="ＭＳ 明朝" w:hAnsi="ＭＳ 明朝" w:hint="eastAsia"/>
        </w:rPr>
        <w:t>北部</w:t>
      </w:r>
      <w:r w:rsidR="00484F78" w:rsidRPr="00AA1557">
        <w:rPr>
          <w:rFonts w:ascii="ＭＳ 明朝" w:hAnsi="ＭＳ 明朝" w:hint="eastAsia"/>
        </w:rPr>
        <w:t>圏域</w:t>
      </w:r>
      <w:r w:rsidR="001D52A4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第１回</w:t>
      </w:r>
      <w:r w:rsidR="00AA690E">
        <w:rPr>
          <w:rFonts w:ascii="ＭＳ 明朝" w:hAnsi="ＭＳ 明朝" w:hint="eastAsia"/>
        </w:rPr>
        <w:t>地域医療構想推進委員会</w:t>
      </w:r>
      <w:r w:rsidR="004923FA">
        <w:rPr>
          <w:rFonts w:ascii="ＭＳ 明朝" w:hAnsi="ＭＳ 明朝" w:hint="eastAsia"/>
        </w:rPr>
        <w:t xml:space="preserve">　</w:t>
      </w:r>
      <w:r w:rsidR="00484F78">
        <w:rPr>
          <w:rFonts w:ascii="ＭＳ 明朝" w:hAnsi="ＭＳ 明朝" w:hint="eastAsia"/>
        </w:rPr>
        <w:t>次第</w:t>
      </w:r>
    </w:p>
    <w:p w:rsidR="00154993" w:rsidRPr="00AA1557" w:rsidRDefault="00154993">
      <w:pPr>
        <w:rPr>
          <w:rFonts w:ascii="ＭＳ 明朝" w:hAnsi="ＭＳ 明朝"/>
        </w:rPr>
      </w:pPr>
    </w:p>
    <w:p w:rsidR="001D52A4" w:rsidRPr="001D52A4" w:rsidRDefault="001D52A4" w:rsidP="001D52A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</w:t>
      </w:r>
      <w:r w:rsidR="00DB4EB7">
        <w:rPr>
          <w:rFonts w:ascii="ＭＳ 明朝" w:hAnsi="ＭＳ 明朝" w:hint="eastAsia"/>
        </w:rPr>
        <w:t>日時：令和元年８月７</w:t>
      </w:r>
      <w:r w:rsidRPr="001D52A4">
        <w:rPr>
          <w:rFonts w:ascii="ＭＳ 明朝" w:hAnsi="ＭＳ 明朝" w:hint="eastAsia"/>
        </w:rPr>
        <w:t>日（</w:t>
      </w:r>
      <w:r w:rsidR="002147CF">
        <w:rPr>
          <w:rFonts w:ascii="ＭＳ 明朝" w:hAnsi="ＭＳ 明朝" w:hint="eastAsia"/>
        </w:rPr>
        <w:t>水</w:t>
      </w:r>
      <w:r w:rsidRPr="001D52A4">
        <w:rPr>
          <w:rFonts w:ascii="ＭＳ 明朝" w:hAnsi="ＭＳ 明朝" w:hint="eastAsia"/>
        </w:rPr>
        <w:t>）</w:t>
      </w:r>
    </w:p>
    <w:p w:rsidR="001D52A4" w:rsidRPr="001D52A4" w:rsidRDefault="001D52A4" w:rsidP="001D52A4">
      <w:pPr>
        <w:rPr>
          <w:rFonts w:ascii="ＭＳ 明朝" w:hAnsi="ＭＳ 明朝"/>
        </w:rPr>
      </w:pPr>
      <w:r w:rsidRPr="001D52A4">
        <w:rPr>
          <w:rFonts w:ascii="ＭＳ 明朝" w:hAnsi="ＭＳ 明朝" w:hint="eastAsia"/>
        </w:rPr>
        <w:t xml:space="preserve">　　　　　　　　　　　　　　　</w:t>
      </w:r>
      <w:r>
        <w:rPr>
          <w:rFonts w:ascii="ＭＳ 明朝" w:hAnsi="ＭＳ 明朝" w:hint="eastAsia"/>
        </w:rPr>
        <w:t xml:space="preserve">　　</w:t>
      </w:r>
      <w:r w:rsidRPr="001D52A4">
        <w:rPr>
          <w:rFonts w:ascii="ＭＳ 明朝" w:hAnsi="ＭＳ 明朝" w:hint="eastAsia"/>
        </w:rPr>
        <w:t xml:space="preserve">　　　　　午後２時</w:t>
      </w:r>
      <w:r w:rsidR="003A6C2E">
        <w:rPr>
          <w:rFonts w:ascii="ＭＳ 明朝" w:hAnsi="ＭＳ 明朝" w:hint="eastAsia"/>
        </w:rPr>
        <w:t>２</w:t>
      </w:r>
      <w:r w:rsidRPr="001D52A4">
        <w:rPr>
          <w:rFonts w:ascii="ＭＳ 明朝" w:hAnsi="ＭＳ 明朝" w:hint="eastAsia"/>
        </w:rPr>
        <w:t>０分から</w:t>
      </w:r>
    </w:p>
    <w:p w:rsidR="00A56357" w:rsidRDefault="001D52A4" w:rsidP="001D52A4">
      <w:pPr>
        <w:rPr>
          <w:rFonts w:ascii="ＭＳ 明朝" w:hAnsi="ＭＳ 明朝"/>
        </w:rPr>
      </w:pPr>
      <w:r w:rsidRPr="001D52A4">
        <w:rPr>
          <w:rFonts w:ascii="ＭＳ 明朝" w:hAnsi="ＭＳ 明朝" w:hint="eastAsia"/>
        </w:rPr>
        <w:t xml:space="preserve">　　　　　　　　　　　　　</w:t>
      </w:r>
      <w:r>
        <w:rPr>
          <w:rFonts w:ascii="ＭＳ 明朝" w:hAnsi="ＭＳ 明朝" w:hint="eastAsia"/>
        </w:rPr>
        <w:t xml:space="preserve">　　</w:t>
      </w:r>
      <w:r w:rsidRPr="001D52A4">
        <w:rPr>
          <w:rFonts w:ascii="ＭＳ 明朝" w:hAnsi="ＭＳ 明朝" w:hint="eastAsia"/>
        </w:rPr>
        <w:t xml:space="preserve">　　　　場所：豊田加茂医師会館　1階　会議室</w:t>
      </w:r>
    </w:p>
    <w:p w:rsidR="0035421D" w:rsidRDefault="0035421D" w:rsidP="001D52A4">
      <w:pPr>
        <w:rPr>
          <w:rFonts w:asciiTheme="minorEastAsia" w:hAnsiTheme="minorEastAsia"/>
          <w:color w:val="000000" w:themeColor="dark1"/>
        </w:rPr>
      </w:pPr>
    </w:p>
    <w:p w:rsidR="00DB4EB7" w:rsidRDefault="00DB4EB7" w:rsidP="001D52A4">
      <w:pPr>
        <w:rPr>
          <w:rFonts w:asciiTheme="minorEastAsia" w:hAnsiTheme="minorEastAsia"/>
          <w:color w:val="000000" w:themeColor="dark1"/>
        </w:rPr>
      </w:pPr>
    </w:p>
    <w:p w:rsidR="00DB4EB7" w:rsidRPr="00A43A11" w:rsidRDefault="00DB4EB7" w:rsidP="001D52A4">
      <w:pPr>
        <w:rPr>
          <w:rFonts w:asciiTheme="minorEastAsia" w:hAnsiTheme="minorEastAsia"/>
          <w:color w:val="000000" w:themeColor="dark1"/>
        </w:rPr>
      </w:pPr>
    </w:p>
    <w:p w:rsidR="001D52A4" w:rsidRDefault="007E7632" w:rsidP="001D52A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 w:rsidR="001D52A4" w:rsidRPr="001D52A4">
        <w:rPr>
          <w:rFonts w:ascii="ＭＳ 明朝" w:hAnsi="ＭＳ 明朝" w:hint="eastAsia"/>
        </w:rPr>
        <w:t xml:space="preserve">　報告事項</w:t>
      </w:r>
    </w:p>
    <w:p w:rsidR="007E7632" w:rsidRPr="007E7632" w:rsidRDefault="007E7632" w:rsidP="00C9538D">
      <w:pPr>
        <w:pStyle w:val="a7"/>
        <w:numPr>
          <w:ilvl w:val="0"/>
          <w:numId w:val="18"/>
        </w:numPr>
        <w:ind w:leftChars="0"/>
      </w:pPr>
      <w:r>
        <w:rPr>
          <w:rFonts w:asciiTheme="minorEastAsia" w:hAnsiTheme="minorEastAsia" w:hint="eastAsia"/>
        </w:rPr>
        <w:t>外来医療計画について（資料１</w:t>
      </w:r>
      <w:r w:rsidR="00C63DEB">
        <w:rPr>
          <w:rFonts w:asciiTheme="minorEastAsia" w:hAnsiTheme="minorEastAsia" w:hint="eastAsia"/>
        </w:rPr>
        <w:t>、参考資料１</w:t>
      </w:r>
      <w:r>
        <w:rPr>
          <w:rFonts w:asciiTheme="minorEastAsia" w:hAnsiTheme="minorEastAsia" w:hint="eastAsia"/>
        </w:rPr>
        <w:t>）</w:t>
      </w:r>
    </w:p>
    <w:p w:rsidR="00C9538D" w:rsidRPr="00C9538D" w:rsidRDefault="007E7632" w:rsidP="007E7632">
      <w:r>
        <w:rPr>
          <w:rFonts w:asciiTheme="minorEastAsia" w:hAnsiTheme="minorEastAsia" w:hint="eastAsia"/>
        </w:rPr>
        <w:t xml:space="preserve">　　　　　　　　　　　　　　　</w:t>
      </w:r>
    </w:p>
    <w:p w:rsidR="00C9538D" w:rsidRDefault="00C9538D" w:rsidP="00C9538D">
      <w:pPr>
        <w:pStyle w:val="a7"/>
        <w:ind w:leftChars="0" w:left="720"/>
      </w:pPr>
    </w:p>
    <w:p w:rsidR="0035421D" w:rsidRPr="00C9538D" w:rsidRDefault="0035421D" w:rsidP="00C9538D">
      <w:pPr>
        <w:pStyle w:val="a7"/>
        <w:ind w:leftChars="0" w:left="720"/>
      </w:pPr>
    </w:p>
    <w:p w:rsidR="00DB4EB7" w:rsidRPr="00DB4EB7" w:rsidRDefault="007E7632" w:rsidP="00C9538D">
      <w:pPr>
        <w:pStyle w:val="a7"/>
        <w:numPr>
          <w:ilvl w:val="0"/>
          <w:numId w:val="18"/>
        </w:numPr>
        <w:ind w:leftChars="0"/>
      </w:pPr>
      <w:r>
        <w:rPr>
          <w:rFonts w:asciiTheme="minorEastAsia" w:hAnsiTheme="minorEastAsia" w:hint="eastAsia"/>
        </w:rPr>
        <w:t>令和元年度の地域医療構想の推進</w:t>
      </w:r>
      <w:r w:rsidR="00DB4EB7">
        <w:rPr>
          <w:rFonts w:asciiTheme="minorEastAsia" w:hAnsiTheme="minorEastAsia" w:hint="eastAsia"/>
        </w:rPr>
        <w:t>に関する取組について</w:t>
      </w:r>
    </w:p>
    <w:p w:rsidR="00C9538D" w:rsidRPr="00C9538D" w:rsidRDefault="00DB4EB7" w:rsidP="00DB4EB7">
      <w:pPr>
        <w:ind w:firstLineChars="2000" w:firstLine="4800"/>
      </w:pPr>
      <w:r w:rsidRPr="00DB4EB7">
        <w:rPr>
          <w:rFonts w:asciiTheme="minorEastAsia" w:hAnsiTheme="minorEastAsia" w:hint="eastAsia"/>
        </w:rPr>
        <w:t xml:space="preserve">　　　（資料２－１、資料２－２</w:t>
      </w:r>
      <w:r w:rsidR="00C9538D" w:rsidRPr="00DB4EB7">
        <w:rPr>
          <w:rFonts w:asciiTheme="minorEastAsia" w:hAnsiTheme="minorEastAsia" w:hint="eastAsia"/>
        </w:rPr>
        <w:t>）</w:t>
      </w:r>
    </w:p>
    <w:p w:rsidR="00C9538D" w:rsidRDefault="00C9538D" w:rsidP="00C9538D">
      <w:pPr>
        <w:pStyle w:val="a7"/>
        <w:ind w:left="960"/>
      </w:pPr>
    </w:p>
    <w:p w:rsidR="00DB4EB7" w:rsidRDefault="00DB4EB7" w:rsidP="00C9538D">
      <w:pPr>
        <w:pStyle w:val="a7"/>
        <w:ind w:left="960"/>
      </w:pPr>
    </w:p>
    <w:p w:rsidR="00C9538D" w:rsidRPr="00DB4EB7" w:rsidRDefault="00C9538D" w:rsidP="00C9538D">
      <w:pPr>
        <w:pStyle w:val="a7"/>
        <w:ind w:leftChars="0" w:left="720"/>
      </w:pPr>
    </w:p>
    <w:p w:rsidR="00DB4EB7" w:rsidRDefault="00DB4EB7" w:rsidP="00CE49D8">
      <w:pPr>
        <w:pStyle w:val="a7"/>
        <w:numPr>
          <w:ilvl w:val="0"/>
          <w:numId w:val="18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平成30年度病床機能報告の結果等について　</w:t>
      </w:r>
    </w:p>
    <w:p w:rsidR="00C9538D" w:rsidRPr="00DB4EB7" w:rsidRDefault="00C63DEB" w:rsidP="00DB4EB7">
      <w:pPr>
        <w:ind w:firstLineChars="1600" w:firstLine="3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（参考資料２、参考資料３、参考資料４</w:t>
      </w:r>
      <w:r w:rsidR="00C9538D" w:rsidRPr="00DB4EB7">
        <w:rPr>
          <w:rFonts w:asciiTheme="minorEastAsia" w:hAnsiTheme="minorEastAsia" w:hint="eastAsia"/>
        </w:rPr>
        <w:t>）</w:t>
      </w:r>
    </w:p>
    <w:p w:rsidR="00C9538D" w:rsidRPr="00C9538D" w:rsidRDefault="00C9538D" w:rsidP="00C9538D">
      <w:pPr>
        <w:pStyle w:val="a7"/>
        <w:ind w:leftChars="0" w:left="720"/>
        <w:rPr>
          <w:rFonts w:asciiTheme="minorEastAsia" w:hAnsiTheme="minorEastAsia"/>
        </w:rPr>
      </w:pPr>
    </w:p>
    <w:p w:rsidR="00A43A11" w:rsidRPr="00DB4EB7" w:rsidRDefault="00A43A11" w:rsidP="002147CF">
      <w:pPr>
        <w:ind w:leftChars="100" w:left="960" w:hangingChars="300" w:hanging="720"/>
        <w:rPr>
          <w:rFonts w:asciiTheme="minorEastAsia" w:hAnsiTheme="minorEastAsia"/>
          <w:color w:val="000000" w:themeColor="dark1"/>
        </w:rPr>
      </w:pPr>
    </w:p>
    <w:p w:rsidR="00A43A11" w:rsidRDefault="00A43A11" w:rsidP="001D52A4">
      <w:pPr>
        <w:rPr>
          <w:rFonts w:ascii="ＭＳ 明朝" w:hAnsi="ＭＳ 明朝"/>
        </w:rPr>
      </w:pPr>
    </w:p>
    <w:p w:rsidR="0035421D" w:rsidRDefault="0035421D" w:rsidP="001D52A4">
      <w:pPr>
        <w:rPr>
          <w:rFonts w:ascii="ＭＳ 明朝" w:hAnsi="ＭＳ 明朝"/>
        </w:rPr>
      </w:pPr>
    </w:p>
    <w:p w:rsidR="001D52A4" w:rsidRPr="001D52A4" w:rsidRDefault="00DB4EB7" w:rsidP="001D52A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1D52A4" w:rsidRPr="001D52A4">
        <w:rPr>
          <w:rFonts w:ascii="ＭＳ 明朝" w:hAnsi="ＭＳ 明朝" w:hint="eastAsia"/>
        </w:rPr>
        <w:t xml:space="preserve">　その他</w:t>
      </w:r>
    </w:p>
    <w:p w:rsidR="001D52A4" w:rsidRPr="001D52A4" w:rsidRDefault="001D52A4" w:rsidP="001D52A4">
      <w:pPr>
        <w:rPr>
          <w:rFonts w:ascii="ＭＳ 明朝" w:hAnsi="ＭＳ 明朝"/>
        </w:rPr>
      </w:pPr>
    </w:p>
    <w:p w:rsidR="009E7A1E" w:rsidRPr="00534002" w:rsidRDefault="009E7A1E" w:rsidP="001D52A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1D52A4">
        <w:rPr>
          <w:rFonts w:ascii="ＭＳ 明朝" w:hAnsi="ＭＳ 明朝" w:hint="eastAsia"/>
        </w:rPr>
        <w:t xml:space="preserve">　　　　　　　　　　　　　　　</w:t>
      </w:r>
      <w:r>
        <w:rPr>
          <w:rFonts w:ascii="ＭＳ 明朝" w:hAnsi="ＭＳ 明朝" w:hint="eastAsia"/>
        </w:rPr>
        <w:t xml:space="preserve">　　　　　　※終了は午後３時を予定</w:t>
      </w:r>
    </w:p>
    <w:p w:rsidR="00AE2F1E" w:rsidRDefault="00AE2F1E" w:rsidP="00444021">
      <w:pPr>
        <w:widowControl/>
        <w:jc w:val="left"/>
        <w:rPr>
          <w:rFonts w:ascii="ＭＳ 明朝" w:hAnsi="ＭＳ 明朝"/>
        </w:rPr>
      </w:pPr>
    </w:p>
    <w:p w:rsidR="009E37A7" w:rsidRDefault="009E37A7" w:rsidP="00444021">
      <w:pPr>
        <w:widowControl/>
        <w:jc w:val="left"/>
        <w:rPr>
          <w:rFonts w:ascii="ＭＳ 明朝" w:hAnsi="ＭＳ 明朝"/>
        </w:rPr>
      </w:pPr>
    </w:p>
    <w:p w:rsidR="009E37A7" w:rsidRDefault="009E37A7" w:rsidP="00444021">
      <w:pPr>
        <w:widowControl/>
        <w:jc w:val="left"/>
        <w:rPr>
          <w:rFonts w:ascii="ＭＳ 明朝" w:hAnsi="ＭＳ 明朝"/>
        </w:rPr>
      </w:pPr>
    </w:p>
    <w:p w:rsidR="009E37A7" w:rsidRDefault="009E37A7" w:rsidP="00444021">
      <w:pPr>
        <w:widowControl/>
        <w:jc w:val="left"/>
        <w:rPr>
          <w:rFonts w:ascii="ＭＳ 明朝" w:hAnsi="ＭＳ 明朝"/>
        </w:rPr>
      </w:pPr>
    </w:p>
    <w:p w:rsidR="009E37A7" w:rsidRDefault="009E37A7" w:rsidP="00444021">
      <w:pPr>
        <w:widowControl/>
        <w:jc w:val="left"/>
        <w:rPr>
          <w:rFonts w:ascii="ＭＳ 明朝" w:hAnsi="ＭＳ 明朝"/>
        </w:rPr>
      </w:pPr>
    </w:p>
    <w:p w:rsidR="00DB4EB7" w:rsidRDefault="00DB4EB7" w:rsidP="00444021">
      <w:pPr>
        <w:widowControl/>
        <w:jc w:val="left"/>
        <w:rPr>
          <w:rFonts w:ascii="ＭＳ 明朝" w:hAnsi="ＭＳ 明朝"/>
        </w:rPr>
      </w:pPr>
    </w:p>
    <w:p w:rsidR="00DB4EB7" w:rsidRDefault="00DB4EB7" w:rsidP="00444021">
      <w:pPr>
        <w:widowControl/>
        <w:jc w:val="left"/>
        <w:rPr>
          <w:rFonts w:ascii="ＭＳ 明朝" w:hAnsi="ＭＳ 明朝"/>
        </w:rPr>
      </w:pPr>
    </w:p>
    <w:p w:rsidR="00DB4EB7" w:rsidRDefault="00DB4EB7" w:rsidP="00444021">
      <w:pPr>
        <w:widowControl/>
        <w:jc w:val="left"/>
        <w:rPr>
          <w:rFonts w:ascii="ＭＳ 明朝" w:hAnsi="ＭＳ 明朝"/>
        </w:rPr>
      </w:pPr>
    </w:p>
    <w:p w:rsidR="00DB4EB7" w:rsidRDefault="00DB4EB7" w:rsidP="00444021">
      <w:pPr>
        <w:widowControl/>
        <w:jc w:val="left"/>
        <w:rPr>
          <w:rFonts w:ascii="ＭＳ 明朝" w:hAnsi="ＭＳ 明朝"/>
        </w:rPr>
      </w:pPr>
    </w:p>
    <w:p w:rsidR="00DB4EB7" w:rsidRDefault="00DB4EB7" w:rsidP="00444021">
      <w:pPr>
        <w:widowControl/>
        <w:jc w:val="left"/>
        <w:rPr>
          <w:rFonts w:ascii="ＭＳ 明朝" w:hAnsi="ＭＳ 明朝"/>
        </w:rPr>
      </w:pPr>
    </w:p>
    <w:p w:rsidR="009E37A7" w:rsidRDefault="009E37A7" w:rsidP="00444021">
      <w:pPr>
        <w:widowControl/>
        <w:jc w:val="left"/>
        <w:rPr>
          <w:rFonts w:ascii="ＭＳ 明朝" w:hAnsi="ＭＳ 明朝"/>
        </w:rPr>
      </w:pPr>
    </w:p>
    <w:p w:rsidR="009E37A7" w:rsidRDefault="009E37A7" w:rsidP="00444021">
      <w:pPr>
        <w:widowControl/>
        <w:jc w:val="left"/>
        <w:rPr>
          <w:rFonts w:ascii="ＭＳ 明朝" w:hAnsi="ＭＳ 明朝"/>
        </w:rPr>
      </w:pPr>
    </w:p>
    <w:p w:rsidR="009E37A7" w:rsidRDefault="009E37A7" w:rsidP="009E37A7">
      <w:pPr>
        <w:ind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【事前配布資料】</w:t>
      </w:r>
    </w:p>
    <w:p w:rsidR="00FB2226" w:rsidRDefault="00377284" w:rsidP="009E37A7">
      <w:pPr>
        <w:ind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〇</w:t>
      </w:r>
      <w:r w:rsidR="00FB2226">
        <w:rPr>
          <w:rFonts w:hint="eastAsia"/>
          <w:color w:val="000000" w:themeColor="text1"/>
        </w:rPr>
        <w:t>次第</w:t>
      </w:r>
    </w:p>
    <w:p w:rsidR="00377284" w:rsidRDefault="00377284" w:rsidP="009E37A7">
      <w:pPr>
        <w:ind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〇</w:t>
      </w:r>
      <w:bookmarkStart w:id="0" w:name="_GoBack"/>
      <w:bookmarkEnd w:id="0"/>
      <w:r>
        <w:rPr>
          <w:rFonts w:hint="eastAsia"/>
          <w:color w:val="000000" w:themeColor="text1"/>
        </w:rPr>
        <w:t>開催要領</w:t>
      </w:r>
    </w:p>
    <w:p w:rsidR="009E37A7" w:rsidRDefault="009E37A7" w:rsidP="009E37A7">
      <w:pPr>
        <w:ind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〇資料１　</w:t>
      </w:r>
      <w:r w:rsidR="00A44B10">
        <w:rPr>
          <w:rFonts w:hint="eastAsia"/>
          <w:color w:val="000000" w:themeColor="text1"/>
        </w:rPr>
        <w:t xml:space="preserve">　　</w:t>
      </w:r>
      <w:r w:rsidR="0089135B">
        <w:rPr>
          <w:rFonts w:hint="eastAsia"/>
          <w:color w:val="000000" w:themeColor="text1"/>
        </w:rPr>
        <w:t>外来医療計画について</w:t>
      </w:r>
    </w:p>
    <w:p w:rsidR="009E37A7" w:rsidRDefault="009E37A7" w:rsidP="009E37A7">
      <w:pPr>
        <w:ind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〇資料２－１　</w:t>
      </w:r>
      <w:r w:rsidR="0089135B">
        <w:rPr>
          <w:rFonts w:hint="eastAsia"/>
          <w:color w:val="000000" w:themeColor="text1"/>
        </w:rPr>
        <w:t>令和</w:t>
      </w:r>
      <w:r w:rsidR="0089135B">
        <w:rPr>
          <w:color w:val="000000" w:themeColor="text1"/>
        </w:rPr>
        <w:t>元年度の地域医療構想の推進に関する取組</w:t>
      </w:r>
      <w:r>
        <w:rPr>
          <w:rFonts w:hint="eastAsia"/>
          <w:color w:val="000000" w:themeColor="text1"/>
        </w:rPr>
        <w:t>について</w:t>
      </w:r>
    </w:p>
    <w:p w:rsidR="0089135B" w:rsidRDefault="009E37A7" w:rsidP="009E37A7">
      <w:pPr>
        <w:ind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〇資料２－２　</w:t>
      </w:r>
      <w:r w:rsidR="0089135B">
        <w:rPr>
          <w:rFonts w:hint="eastAsia"/>
          <w:color w:val="000000" w:themeColor="text1"/>
        </w:rPr>
        <w:t>本県における地域医療構想の推進に向けた今後のスケジュールに</w:t>
      </w:r>
    </w:p>
    <w:p w:rsidR="009E37A7" w:rsidRDefault="0089135B" w:rsidP="009E37A7">
      <w:pPr>
        <w:ind w:firstLineChars="100" w:firstLine="240"/>
        <w:rPr>
          <w:color w:val="000000" w:themeColor="text1"/>
        </w:rPr>
      </w:pPr>
      <w:r>
        <w:rPr>
          <w:color w:val="000000" w:themeColor="text1"/>
        </w:rPr>
        <w:t xml:space="preserve">　　　　　　　ついて</w:t>
      </w:r>
    </w:p>
    <w:p w:rsidR="00C63DEB" w:rsidRDefault="00C63DEB" w:rsidP="009E37A7">
      <w:pPr>
        <w:ind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〇参考資料１</w:t>
      </w:r>
      <w:r w:rsidR="00290EC9">
        <w:rPr>
          <w:rFonts w:hint="eastAsia"/>
          <w:color w:val="000000" w:themeColor="text1"/>
        </w:rPr>
        <w:t xml:space="preserve">　外来医療に係る医療提供体制の確保に関するガイドライン</w:t>
      </w:r>
    </w:p>
    <w:p w:rsidR="0089135B" w:rsidRDefault="00290EC9" w:rsidP="0089135B">
      <w:pPr>
        <w:ind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〇参考資料２</w:t>
      </w:r>
      <w:r w:rsidR="009E37A7">
        <w:rPr>
          <w:rFonts w:hint="eastAsia"/>
          <w:color w:val="000000" w:themeColor="text1"/>
        </w:rPr>
        <w:t xml:space="preserve">　</w:t>
      </w:r>
      <w:r w:rsidR="0089135B">
        <w:rPr>
          <w:rFonts w:hint="eastAsia"/>
          <w:color w:val="000000" w:themeColor="text1"/>
        </w:rPr>
        <w:t>平成３０年度病床機能報告整理【施設票】</w:t>
      </w:r>
    </w:p>
    <w:p w:rsidR="00A44B10" w:rsidRDefault="00290EC9" w:rsidP="0089135B">
      <w:pPr>
        <w:ind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〇参考資料３</w:t>
      </w:r>
      <w:r w:rsidR="00A44B10">
        <w:rPr>
          <w:rFonts w:hint="eastAsia"/>
          <w:color w:val="000000" w:themeColor="text1"/>
        </w:rPr>
        <w:t xml:space="preserve">　</w:t>
      </w:r>
      <w:r w:rsidR="0089135B">
        <w:rPr>
          <w:rFonts w:hint="eastAsia"/>
          <w:color w:val="000000" w:themeColor="text1"/>
        </w:rPr>
        <w:t>平成３０年度病床機能報告整理【病棟票】</w:t>
      </w:r>
    </w:p>
    <w:p w:rsidR="00A44B10" w:rsidRDefault="00290EC9" w:rsidP="00A44B1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〇参考資料４</w:t>
      </w:r>
      <w:r w:rsidR="00A44B10">
        <w:rPr>
          <w:rFonts w:hint="eastAsia"/>
          <w:color w:val="000000" w:themeColor="text1"/>
        </w:rPr>
        <w:t xml:space="preserve">　</w:t>
      </w:r>
      <w:r w:rsidR="0089135B">
        <w:rPr>
          <w:rFonts w:hint="eastAsia"/>
          <w:color w:val="000000" w:themeColor="text1"/>
        </w:rPr>
        <w:t>平成</w:t>
      </w:r>
      <w:r w:rsidR="00FB2226">
        <w:rPr>
          <w:rFonts w:hint="eastAsia"/>
          <w:color w:val="000000" w:themeColor="text1"/>
        </w:rPr>
        <w:t>２９年度と平成</w:t>
      </w:r>
      <w:r w:rsidR="0089135B">
        <w:rPr>
          <w:rFonts w:hint="eastAsia"/>
          <w:color w:val="000000" w:themeColor="text1"/>
        </w:rPr>
        <w:t>３０年度</w:t>
      </w:r>
      <w:r w:rsidR="00FB2226">
        <w:rPr>
          <w:rFonts w:hint="eastAsia"/>
          <w:color w:val="000000" w:themeColor="text1"/>
        </w:rPr>
        <w:t>の</w:t>
      </w:r>
      <w:r w:rsidR="0089135B">
        <w:rPr>
          <w:rFonts w:hint="eastAsia"/>
          <w:color w:val="000000" w:themeColor="text1"/>
        </w:rPr>
        <w:t>病床</w:t>
      </w:r>
      <w:r w:rsidR="00FB2226">
        <w:rPr>
          <w:rFonts w:hint="eastAsia"/>
          <w:color w:val="000000" w:themeColor="text1"/>
        </w:rPr>
        <w:t>数比較</w:t>
      </w:r>
    </w:p>
    <w:p w:rsidR="009E37A7" w:rsidRDefault="009E37A7" w:rsidP="009E37A7">
      <w:pPr>
        <w:ind w:firstLineChars="100" w:firstLine="240"/>
        <w:rPr>
          <w:color w:val="000000" w:themeColor="text1"/>
        </w:rPr>
      </w:pPr>
    </w:p>
    <w:p w:rsidR="009E37A7" w:rsidRDefault="009E37A7" w:rsidP="009E37A7">
      <w:pPr>
        <w:ind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【当日配布資料】</w:t>
      </w:r>
    </w:p>
    <w:p w:rsidR="009E37A7" w:rsidRDefault="009E37A7" w:rsidP="009E37A7">
      <w:pPr>
        <w:ind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〇出席者名簿</w:t>
      </w:r>
    </w:p>
    <w:p w:rsidR="009E37A7" w:rsidRDefault="009E37A7" w:rsidP="009E37A7">
      <w:pPr>
        <w:ind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〇配席図</w:t>
      </w:r>
    </w:p>
    <w:p w:rsidR="009E37A7" w:rsidRDefault="009E37A7" w:rsidP="009E37A7">
      <w:pPr>
        <w:rPr>
          <w:color w:val="000000" w:themeColor="text1"/>
        </w:rPr>
      </w:pPr>
    </w:p>
    <w:p w:rsidR="009E37A7" w:rsidRPr="009E37A7" w:rsidRDefault="009E37A7" w:rsidP="00444021">
      <w:pPr>
        <w:widowControl/>
        <w:jc w:val="left"/>
        <w:rPr>
          <w:rFonts w:ascii="ＭＳ 明朝" w:hAnsi="ＭＳ 明朝"/>
        </w:rPr>
      </w:pPr>
    </w:p>
    <w:sectPr w:rsidR="009E37A7" w:rsidRPr="009E37A7" w:rsidSect="00431564">
      <w:footerReference w:type="even" r:id="rId8"/>
      <w:footerReference w:type="default" r:id="rId9"/>
      <w:pgSz w:w="11906" w:h="16838" w:code="9"/>
      <w:pgMar w:top="1418" w:right="1418" w:bottom="1134" w:left="1418" w:header="0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9AA" w:rsidRDefault="009E39AA">
      <w:r>
        <w:separator/>
      </w:r>
    </w:p>
  </w:endnote>
  <w:endnote w:type="continuationSeparator" w:id="0">
    <w:p w:rsidR="009E39AA" w:rsidRDefault="009E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EF7" w:rsidRDefault="003D7EF7" w:rsidP="00D957C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7EF7" w:rsidRDefault="003D7EF7" w:rsidP="0017408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EF7" w:rsidRDefault="003D7EF7" w:rsidP="00D957C7">
    <w:pPr>
      <w:pStyle w:val="a4"/>
      <w:framePr w:wrap="around" w:vAnchor="text" w:hAnchor="margin" w:xAlign="right" w:y="1"/>
      <w:rPr>
        <w:rStyle w:val="a5"/>
      </w:rPr>
    </w:pPr>
  </w:p>
  <w:p w:rsidR="003D7EF7" w:rsidRDefault="003D7EF7" w:rsidP="0017408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9AA" w:rsidRDefault="009E39AA">
      <w:r>
        <w:separator/>
      </w:r>
    </w:p>
  </w:footnote>
  <w:footnote w:type="continuationSeparator" w:id="0">
    <w:p w:rsidR="009E39AA" w:rsidRDefault="009E3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1DE9"/>
    <w:multiLevelType w:val="hybridMultilevel"/>
    <w:tmpl w:val="9072D9CC"/>
    <w:lvl w:ilvl="0" w:tplc="5DAAD764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000000" w:themeColor="dark1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C3B662A"/>
    <w:multiLevelType w:val="multilevel"/>
    <w:tmpl w:val="69B0F0A6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3A13170"/>
    <w:multiLevelType w:val="hybridMultilevel"/>
    <w:tmpl w:val="F44A71BC"/>
    <w:lvl w:ilvl="0" w:tplc="2E48C71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4AB16A3"/>
    <w:multiLevelType w:val="hybridMultilevel"/>
    <w:tmpl w:val="85F0ED74"/>
    <w:lvl w:ilvl="0" w:tplc="F1B4051A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416633C2"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9AA4A9E"/>
    <w:multiLevelType w:val="hybridMultilevel"/>
    <w:tmpl w:val="0E285EA2"/>
    <w:lvl w:ilvl="0" w:tplc="3AECB7B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2F5C247F"/>
    <w:multiLevelType w:val="hybridMultilevel"/>
    <w:tmpl w:val="38CE826C"/>
    <w:lvl w:ilvl="0" w:tplc="7332A10E">
      <w:start w:val="1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6" w15:restartNumberingAfterBreak="0">
    <w:nsid w:val="3181634E"/>
    <w:multiLevelType w:val="hybridMultilevel"/>
    <w:tmpl w:val="06A6698E"/>
    <w:lvl w:ilvl="0" w:tplc="1992358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7A4214"/>
    <w:multiLevelType w:val="hybridMultilevel"/>
    <w:tmpl w:val="E15AEEDC"/>
    <w:lvl w:ilvl="0" w:tplc="4EF4799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D552371"/>
    <w:multiLevelType w:val="hybridMultilevel"/>
    <w:tmpl w:val="840402CC"/>
    <w:lvl w:ilvl="0" w:tplc="AADE9DE0">
      <w:start w:val="1"/>
      <w:numFmt w:val="decimalFullWidth"/>
      <w:lvlText w:val="（%1）"/>
      <w:lvlJc w:val="left"/>
      <w:pPr>
        <w:ind w:left="960" w:hanging="720"/>
      </w:pPr>
      <w:rPr>
        <w:rFonts w:ascii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E2B4242"/>
    <w:multiLevelType w:val="hybridMultilevel"/>
    <w:tmpl w:val="69B0F0A6"/>
    <w:lvl w:ilvl="0" w:tplc="1992358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ED77073"/>
    <w:multiLevelType w:val="hybridMultilevel"/>
    <w:tmpl w:val="B9046272"/>
    <w:lvl w:ilvl="0" w:tplc="7ADEFF02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2170BD"/>
    <w:multiLevelType w:val="hybridMultilevel"/>
    <w:tmpl w:val="FCC23586"/>
    <w:lvl w:ilvl="0" w:tplc="B9C44EA2">
      <w:start w:val="1"/>
      <w:numFmt w:val="decimalFullWidth"/>
      <w:lvlText w:val="（%1）"/>
      <w:lvlJc w:val="left"/>
      <w:pPr>
        <w:ind w:left="96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C56691E"/>
    <w:multiLevelType w:val="hybridMultilevel"/>
    <w:tmpl w:val="8460F356"/>
    <w:lvl w:ilvl="0" w:tplc="6B4E183E">
      <w:start w:val="2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3" w15:restartNumberingAfterBreak="0">
    <w:nsid w:val="71C14C66"/>
    <w:multiLevelType w:val="hybridMultilevel"/>
    <w:tmpl w:val="7600560E"/>
    <w:lvl w:ilvl="0" w:tplc="E11EF95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dark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9C3838"/>
    <w:multiLevelType w:val="hybridMultilevel"/>
    <w:tmpl w:val="58040500"/>
    <w:lvl w:ilvl="0" w:tplc="BDF87CEE">
      <w:start w:val="1"/>
      <w:numFmt w:val="decimal"/>
      <w:lvlText w:val="(%1)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2"/>
        </w:tabs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2"/>
        </w:tabs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2"/>
        </w:tabs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2"/>
        </w:tabs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2"/>
        </w:tabs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2"/>
        </w:tabs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2"/>
        </w:tabs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2"/>
        </w:tabs>
        <w:ind w:left="4132" w:hanging="420"/>
      </w:pPr>
    </w:lvl>
  </w:abstractNum>
  <w:abstractNum w:abstractNumId="15" w15:restartNumberingAfterBreak="0">
    <w:nsid w:val="77E30A3F"/>
    <w:multiLevelType w:val="hybridMultilevel"/>
    <w:tmpl w:val="0556147C"/>
    <w:lvl w:ilvl="0" w:tplc="50368BC8">
      <w:start w:val="1"/>
      <w:numFmt w:val="decimalFullWidth"/>
      <w:lvlText w:val="（%1）"/>
      <w:lvlJc w:val="left"/>
      <w:pPr>
        <w:ind w:left="1185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7A4F025D"/>
    <w:multiLevelType w:val="hybridMultilevel"/>
    <w:tmpl w:val="5C3CF1C2"/>
    <w:lvl w:ilvl="0" w:tplc="F01C24A0">
      <w:start w:val="1"/>
      <w:numFmt w:val="decimal"/>
      <w:lvlText w:val="(%1)"/>
      <w:lvlJc w:val="left"/>
      <w:pPr>
        <w:tabs>
          <w:tab w:val="num" w:pos="975"/>
        </w:tabs>
        <w:ind w:left="97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7" w15:restartNumberingAfterBreak="0">
    <w:nsid w:val="7A60012B"/>
    <w:multiLevelType w:val="hybridMultilevel"/>
    <w:tmpl w:val="3C982412"/>
    <w:lvl w:ilvl="0" w:tplc="93409142">
      <w:start w:val="1"/>
      <w:numFmt w:val="decimal"/>
      <w:lvlText w:val="(%1)"/>
      <w:lvlJc w:val="left"/>
      <w:pPr>
        <w:tabs>
          <w:tab w:val="num" w:pos="907"/>
        </w:tabs>
        <w:ind w:left="907" w:hanging="55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2"/>
        </w:tabs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2"/>
        </w:tabs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2"/>
        </w:tabs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2"/>
        </w:tabs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2"/>
        </w:tabs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2"/>
        </w:tabs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2"/>
        </w:tabs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2"/>
        </w:tabs>
        <w:ind w:left="4132" w:hanging="42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2"/>
  </w:num>
  <w:num w:numId="5">
    <w:abstractNumId w:val="17"/>
  </w:num>
  <w:num w:numId="6">
    <w:abstractNumId w:val="14"/>
  </w:num>
  <w:num w:numId="7">
    <w:abstractNumId w:val="1"/>
  </w:num>
  <w:num w:numId="8">
    <w:abstractNumId w:val="6"/>
  </w:num>
  <w:num w:numId="9">
    <w:abstractNumId w:val="16"/>
  </w:num>
  <w:num w:numId="10">
    <w:abstractNumId w:val="5"/>
  </w:num>
  <w:num w:numId="11">
    <w:abstractNumId w:val="4"/>
  </w:num>
  <w:num w:numId="12">
    <w:abstractNumId w:val="2"/>
  </w:num>
  <w:num w:numId="13">
    <w:abstractNumId w:val="15"/>
  </w:num>
  <w:num w:numId="14">
    <w:abstractNumId w:val="8"/>
  </w:num>
  <w:num w:numId="15">
    <w:abstractNumId w:val="0"/>
  </w:num>
  <w:num w:numId="16">
    <w:abstractNumId w:val="11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316"/>
    <w:rsid w:val="00001455"/>
    <w:rsid w:val="0000154B"/>
    <w:rsid w:val="000039EF"/>
    <w:rsid w:val="00005F35"/>
    <w:rsid w:val="0000798D"/>
    <w:rsid w:val="00020AA5"/>
    <w:rsid w:val="00021401"/>
    <w:rsid w:val="00022CF9"/>
    <w:rsid w:val="00030676"/>
    <w:rsid w:val="00033BED"/>
    <w:rsid w:val="00055166"/>
    <w:rsid w:val="000557B7"/>
    <w:rsid w:val="000626E3"/>
    <w:rsid w:val="00065C9B"/>
    <w:rsid w:val="00070900"/>
    <w:rsid w:val="0008258B"/>
    <w:rsid w:val="00084267"/>
    <w:rsid w:val="000923FB"/>
    <w:rsid w:val="000A0BAD"/>
    <w:rsid w:val="000A6B46"/>
    <w:rsid w:val="000A7DAD"/>
    <w:rsid w:val="000B1775"/>
    <w:rsid w:val="000B5933"/>
    <w:rsid w:val="000C52FB"/>
    <w:rsid w:val="000C5ECE"/>
    <w:rsid w:val="000C6C35"/>
    <w:rsid w:val="000E0EC3"/>
    <w:rsid w:val="000E269B"/>
    <w:rsid w:val="000F0D0C"/>
    <w:rsid w:val="000F1B75"/>
    <w:rsid w:val="000F233F"/>
    <w:rsid w:val="000F7E7E"/>
    <w:rsid w:val="00100C83"/>
    <w:rsid w:val="00106007"/>
    <w:rsid w:val="00116E82"/>
    <w:rsid w:val="00122E89"/>
    <w:rsid w:val="0012390A"/>
    <w:rsid w:val="00130B22"/>
    <w:rsid w:val="00134E4A"/>
    <w:rsid w:val="00136C34"/>
    <w:rsid w:val="00154993"/>
    <w:rsid w:val="00167B67"/>
    <w:rsid w:val="001723D1"/>
    <w:rsid w:val="00173014"/>
    <w:rsid w:val="00174082"/>
    <w:rsid w:val="0017416B"/>
    <w:rsid w:val="00190D09"/>
    <w:rsid w:val="001A7C8A"/>
    <w:rsid w:val="001B11D8"/>
    <w:rsid w:val="001B6C36"/>
    <w:rsid w:val="001C1C75"/>
    <w:rsid w:val="001D52A4"/>
    <w:rsid w:val="001D7B7F"/>
    <w:rsid w:val="001D7FA1"/>
    <w:rsid w:val="001E31C9"/>
    <w:rsid w:val="001E5E1C"/>
    <w:rsid w:val="001E6FE9"/>
    <w:rsid w:val="002071D1"/>
    <w:rsid w:val="0021241A"/>
    <w:rsid w:val="00214705"/>
    <w:rsid w:val="002147CF"/>
    <w:rsid w:val="00217F51"/>
    <w:rsid w:val="00220723"/>
    <w:rsid w:val="002461F1"/>
    <w:rsid w:val="00251D02"/>
    <w:rsid w:val="00257BAE"/>
    <w:rsid w:val="00267D95"/>
    <w:rsid w:val="00275598"/>
    <w:rsid w:val="002777D3"/>
    <w:rsid w:val="00281A2A"/>
    <w:rsid w:val="00281F75"/>
    <w:rsid w:val="002855FD"/>
    <w:rsid w:val="00290EC9"/>
    <w:rsid w:val="002912B5"/>
    <w:rsid w:val="00291C74"/>
    <w:rsid w:val="002925C6"/>
    <w:rsid w:val="00294342"/>
    <w:rsid w:val="002944C7"/>
    <w:rsid w:val="002A7524"/>
    <w:rsid w:val="002C1ED3"/>
    <w:rsid w:val="002C5CCB"/>
    <w:rsid w:val="002D2CA5"/>
    <w:rsid w:val="002D7F96"/>
    <w:rsid w:val="002E6C47"/>
    <w:rsid w:val="00307393"/>
    <w:rsid w:val="00310B2E"/>
    <w:rsid w:val="00322E60"/>
    <w:rsid w:val="0032301D"/>
    <w:rsid w:val="00340F1F"/>
    <w:rsid w:val="00352219"/>
    <w:rsid w:val="0035421D"/>
    <w:rsid w:val="0035581B"/>
    <w:rsid w:val="00372717"/>
    <w:rsid w:val="00373856"/>
    <w:rsid w:val="003752A9"/>
    <w:rsid w:val="0037610E"/>
    <w:rsid w:val="00377284"/>
    <w:rsid w:val="00380D1F"/>
    <w:rsid w:val="003A6C2E"/>
    <w:rsid w:val="003A6C92"/>
    <w:rsid w:val="003B1D37"/>
    <w:rsid w:val="003C6EBC"/>
    <w:rsid w:val="003D0DA2"/>
    <w:rsid w:val="003D7EF7"/>
    <w:rsid w:val="003E553C"/>
    <w:rsid w:val="004025D0"/>
    <w:rsid w:val="00406541"/>
    <w:rsid w:val="00417B10"/>
    <w:rsid w:val="00427C22"/>
    <w:rsid w:val="0043058A"/>
    <w:rsid w:val="00431564"/>
    <w:rsid w:val="00435219"/>
    <w:rsid w:val="0043769E"/>
    <w:rsid w:val="00444021"/>
    <w:rsid w:val="0045028A"/>
    <w:rsid w:val="00466B2C"/>
    <w:rsid w:val="00470224"/>
    <w:rsid w:val="00470E25"/>
    <w:rsid w:val="0047347E"/>
    <w:rsid w:val="00484F78"/>
    <w:rsid w:val="00485BD8"/>
    <w:rsid w:val="0049095E"/>
    <w:rsid w:val="004923FA"/>
    <w:rsid w:val="0049279D"/>
    <w:rsid w:val="004A0B22"/>
    <w:rsid w:val="004A3159"/>
    <w:rsid w:val="004B34B4"/>
    <w:rsid w:val="004B57DF"/>
    <w:rsid w:val="004C3476"/>
    <w:rsid w:val="004D3387"/>
    <w:rsid w:val="004D63D9"/>
    <w:rsid w:val="004D7C5F"/>
    <w:rsid w:val="004E1DCA"/>
    <w:rsid w:val="004E277E"/>
    <w:rsid w:val="004E7F2C"/>
    <w:rsid w:val="00503AAF"/>
    <w:rsid w:val="005120CD"/>
    <w:rsid w:val="0051252B"/>
    <w:rsid w:val="00517D63"/>
    <w:rsid w:val="005247D0"/>
    <w:rsid w:val="00534002"/>
    <w:rsid w:val="005365A6"/>
    <w:rsid w:val="00536B5E"/>
    <w:rsid w:val="00540205"/>
    <w:rsid w:val="00541480"/>
    <w:rsid w:val="00546EBB"/>
    <w:rsid w:val="0055088F"/>
    <w:rsid w:val="005540C1"/>
    <w:rsid w:val="00576B01"/>
    <w:rsid w:val="00591034"/>
    <w:rsid w:val="005A29E9"/>
    <w:rsid w:val="005A2C27"/>
    <w:rsid w:val="005A36DA"/>
    <w:rsid w:val="005A422F"/>
    <w:rsid w:val="005A50D8"/>
    <w:rsid w:val="005B11C5"/>
    <w:rsid w:val="005B5360"/>
    <w:rsid w:val="005C02E5"/>
    <w:rsid w:val="005C0A23"/>
    <w:rsid w:val="005C0CEE"/>
    <w:rsid w:val="005C1403"/>
    <w:rsid w:val="005C155D"/>
    <w:rsid w:val="005C40C1"/>
    <w:rsid w:val="005C7F94"/>
    <w:rsid w:val="005D4236"/>
    <w:rsid w:val="005F222B"/>
    <w:rsid w:val="005F40E3"/>
    <w:rsid w:val="00612189"/>
    <w:rsid w:val="006147E9"/>
    <w:rsid w:val="00616475"/>
    <w:rsid w:val="006228A3"/>
    <w:rsid w:val="006247C4"/>
    <w:rsid w:val="00626EDF"/>
    <w:rsid w:val="0062753A"/>
    <w:rsid w:val="00630C4D"/>
    <w:rsid w:val="006332BF"/>
    <w:rsid w:val="00642AD0"/>
    <w:rsid w:val="00644003"/>
    <w:rsid w:val="00651480"/>
    <w:rsid w:val="006533BE"/>
    <w:rsid w:val="00657B83"/>
    <w:rsid w:val="00663937"/>
    <w:rsid w:val="00671BBD"/>
    <w:rsid w:val="006801FE"/>
    <w:rsid w:val="00686213"/>
    <w:rsid w:val="00686B8C"/>
    <w:rsid w:val="00686F83"/>
    <w:rsid w:val="0069169E"/>
    <w:rsid w:val="00697CF6"/>
    <w:rsid w:val="006A6331"/>
    <w:rsid w:val="006B468B"/>
    <w:rsid w:val="006B61E1"/>
    <w:rsid w:val="006B7874"/>
    <w:rsid w:val="006D02A0"/>
    <w:rsid w:val="006D56DE"/>
    <w:rsid w:val="006D57CB"/>
    <w:rsid w:val="006E6775"/>
    <w:rsid w:val="006F2CA5"/>
    <w:rsid w:val="007024E5"/>
    <w:rsid w:val="007031D9"/>
    <w:rsid w:val="00716D52"/>
    <w:rsid w:val="00732C80"/>
    <w:rsid w:val="007333F4"/>
    <w:rsid w:val="00737702"/>
    <w:rsid w:val="00741C6A"/>
    <w:rsid w:val="007522D6"/>
    <w:rsid w:val="00765850"/>
    <w:rsid w:val="00766657"/>
    <w:rsid w:val="00773521"/>
    <w:rsid w:val="00780DAF"/>
    <w:rsid w:val="007817EA"/>
    <w:rsid w:val="00783B35"/>
    <w:rsid w:val="007943B1"/>
    <w:rsid w:val="007A31F0"/>
    <w:rsid w:val="007A69F9"/>
    <w:rsid w:val="007B4CDB"/>
    <w:rsid w:val="007C0EE0"/>
    <w:rsid w:val="007C3703"/>
    <w:rsid w:val="007C50F9"/>
    <w:rsid w:val="007C5E63"/>
    <w:rsid w:val="007C6896"/>
    <w:rsid w:val="007D5650"/>
    <w:rsid w:val="007D67E3"/>
    <w:rsid w:val="007E6A3D"/>
    <w:rsid w:val="007E7632"/>
    <w:rsid w:val="007E7937"/>
    <w:rsid w:val="00816F8D"/>
    <w:rsid w:val="00817339"/>
    <w:rsid w:val="008232FC"/>
    <w:rsid w:val="00833093"/>
    <w:rsid w:val="00844B71"/>
    <w:rsid w:val="00845C1A"/>
    <w:rsid w:val="00864153"/>
    <w:rsid w:val="008677AE"/>
    <w:rsid w:val="0087337E"/>
    <w:rsid w:val="00875729"/>
    <w:rsid w:val="0089135B"/>
    <w:rsid w:val="008A62DC"/>
    <w:rsid w:val="008B6E09"/>
    <w:rsid w:val="008C419A"/>
    <w:rsid w:val="008D2637"/>
    <w:rsid w:val="008D5E2D"/>
    <w:rsid w:val="008D6E01"/>
    <w:rsid w:val="008E0165"/>
    <w:rsid w:val="008E7451"/>
    <w:rsid w:val="008F51A3"/>
    <w:rsid w:val="009028EF"/>
    <w:rsid w:val="00910681"/>
    <w:rsid w:val="00923AB7"/>
    <w:rsid w:val="0092476C"/>
    <w:rsid w:val="0093091D"/>
    <w:rsid w:val="00931720"/>
    <w:rsid w:val="00944CCA"/>
    <w:rsid w:val="00951101"/>
    <w:rsid w:val="00953759"/>
    <w:rsid w:val="009577B9"/>
    <w:rsid w:val="009644DB"/>
    <w:rsid w:val="00970F57"/>
    <w:rsid w:val="0097606C"/>
    <w:rsid w:val="009762D3"/>
    <w:rsid w:val="00981A17"/>
    <w:rsid w:val="00985410"/>
    <w:rsid w:val="009A703E"/>
    <w:rsid w:val="009A7FC5"/>
    <w:rsid w:val="009B0E5C"/>
    <w:rsid w:val="009C5F4D"/>
    <w:rsid w:val="009D5776"/>
    <w:rsid w:val="009D7174"/>
    <w:rsid w:val="009E37A7"/>
    <w:rsid w:val="009E39AA"/>
    <w:rsid w:val="009E7A1E"/>
    <w:rsid w:val="009F0F56"/>
    <w:rsid w:val="009F2961"/>
    <w:rsid w:val="009F5414"/>
    <w:rsid w:val="00A037BE"/>
    <w:rsid w:val="00A1793B"/>
    <w:rsid w:val="00A218A6"/>
    <w:rsid w:val="00A234C6"/>
    <w:rsid w:val="00A26994"/>
    <w:rsid w:val="00A400C7"/>
    <w:rsid w:val="00A43A11"/>
    <w:rsid w:val="00A44B10"/>
    <w:rsid w:val="00A45E51"/>
    <w:rsid w:val="00A556A7"/>
    <w:rsid w:val="00A56357"/>
    <w:rsid w:val="00A73887"/>
    <w:rsid w:val="00A95447"/>
    <w:rsid w:val="00AA1557"/>
    <w:rsid w:val="00AA5214"/>
    <w:rsid w:val="00AA5C8B"/>
    <w:rsid w:val="00AA690E"/>
    <w:rsid w:val="00AB2496"/>
    <w:rsid w:val="00AB5F32"/>
    <w:rsid w:val="00AC3C51"/>
    <w:rsid w:val="00AC5826"/>
    <w:rsid w:val="00AC6B90"/>
    <w:rsid w:val="00AD5246"/>
    <w:rsid w:val="00AE2F1E"/>
    <w:rsid w:val="00AF0766"/>
    <w:rsid w:val="00AF5E4D"/>
    <w:rsid w:val="00B05BAC"/>
    <w:rsid w:val="00B223E6"/>
    <w:rsid w:val="00B42EB6"/>
    <w:rsid w:val="00B43650"/>
    <w:rsid w:val="00B5511C"/>
    <w:rsid w:val="00B56848"/>
    <w:rsid w:val="00B6285B"/>
    <w:rsid w:val="00B913D7"/>
    <w:rsid w:val="00BA3668"/>
    <w:rsid w:val="00BD306D"/>
    <w:rsid w:val="00BE46DD"/>
    <w:rsid w:val="00BE7376"/>
    <w:rsid w:val="00BF5F7E"/>
    <w:rsid w:val="00C12F70"/>
    <w:rsid w:val="00C26B7F"/>
    <w:rsid w:val="00C30115"/>
    <w:rsid w:val="00C31FD8"/>
    <w:rsid w:val="00C32B56"/>
    <w:rsid w:val="00C37A1E"/>
    <w:rsid w:val="00C51DE5"/>
    <w:rsid w:val="00C53A8E"/>
    <w:rsid w:val="00C572A4"/>
    <w:rsid w:val="00C61316"/>
    <w:rsid w:val="00C63DEB"/>
    <w:rsid w:val="00C831CB"/>
    <w:rsid w:val="00C85046"/>
    <w:rsid w:val="00C9111C"/>
    <w:rsid w:val="00C91716"/>
    <w:rsid w:val="00C9538D"/>
    <w:rsid w:val="00C95BF7"/>
    <w:rsid w:val="00C95FA6"/>
    <w:rsid w:val="00CA1B39"/>
    <w:rsid w:val="00CA3001"/>
    <w:rsid w:val="00CA58C7"/>
    <w:rsid w:val="00CA7DDD"/>
    <w:rsid w:val="00CB17AB"/>
    <w:rsid w:val="00CB213A"/>
    <w:rsid w:val="00CB290D"/>
    <w:rsid w:val="00CC0172"/>
    <w:rsid w:val="00CC51E9"/>
    <w:rsid w:val="00CE0D8E"/>
    <w:rsid w:val="00CE2F08"/>
    <w:rsid w:val="00D032C0"/>
    <w:rsid w:val="00D06280"/>
    <w:rsid w:val="00D11C4F"/>
    <w:rsid w:val="00D14277"/>
    <w:rsid w:val="00D16841"/>
    <w:rsid w:val="00D322CD"/>
    <w:rsid w:val="00D37E95"/>
    <w:rsid w:val="00D57F9B"/>
    <w:rsid w:val="00D62B1D"/>
    <w:rsid w:val="00D67B89"/>
    <w:rsid w:val="00D73735"/>
    <w:rsid w:val="00D81BB7"/>
    <w:rsid w:val="00D85220"/>
    <w:rsid w:val="00D85A1B"/>
    <w:rsid w:val="00D92724"/>
    <w:rsid w:val="00D957C7"/>
    <w:rsid w:val="00DA5CAD"/>
    <w:rsid w:val="00DB4EB7"/>
    <w:rsid w:val="00DC1E7E"/>
    <w:rsid w:val="00DC367C"/>
    <w:rsid w:val="00DC511C"/>
    <w:rsid w:val="00DD2004"/>
    <w:rsid w:val="00DD2FD8"/>
    <w:rsid w:val="00DD6F30"/>
    <w:rsid w:val="00DE393A"/>
    <w:rsid w:val="00DF01D0"/>
    <w:rsid w:val="00DF3849"/>
    <w:rsid w:val="00DF41DC"/>
    <w:rsid w:val="00E13D19"/>
    <w:rsid w:val="00E13EAF"/>
    <w:rsid w:val="00E22824"/>
    <w:rsid w:val="00E25370"/>
    <w:rsid w:val="00E269E0"/>
    <w:rsid w:val="00E47978"/>
    <w:rsid w:val="00E519E2"/>
    <w:rsid w:val="00E53403"/>
    <w:rsid w:val="00E57D4B"/>
    <w:rsid w:val="00E60B44"/>
    <w:rsid w:val="00E635A7"/>
    <w:rsid w:val="00E67817"/>
    <w:rsid w:val="00E7199E"/>
    <w:rsid w:val="00E74C18"/>
    <w:rsid w:val="00E87FDB"/>
    <w:rsid w:val="00E9258F"/>
    <w:rsid w:val="00EA13FE"/>
    <w:rsid w:val="00EA52CE"/>
    <w:rsid w:val="00EA5AED"/>
    <w:rsid w:val="00EB1827"/>
    <w:rsid w:val="00EB2118"/>
    <w:rsid w:val="00EC3639"/>
    <w:rsid w:val="00EC7756"/>
    <w:rsid w:val="00ED1D9B"/>
    <w:rsid w:val="00EF02F8"/>
    <w:rsid w:val="00EF0860"/>
    <w:rsid w:val="00EF2818"/>
    <w:rsid w:val="00F0691F"/>
    <w:rsid w:val="00F16502"/>
    <w:rsid w:val="00F257DF"/>
    <w:rsid w:val="00F33A51"/>
    <w:rsid w:val="00F3714E"/>
    <w:rsid w:val="00F434CF"/>
    <w:rsid w:val="00F56E00"/>
    <w:rsid w:val="00F6034C"/>
    <w:rsid w:val="00F614B8"/>
    <w:rsid w:val="00F617FF"/>
    <w:rsid w:val="00F83B65"/>
    <w:rsid w:val="00FA33EC"/>
    <w:rsid w:val="00FB2226"/>
    <w:rsid w:val="00FB2850"/>
    <w:rsid w:val="00FC2D73"/>
    <w:rsid w:val="00FE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5C8675"/>
  <w15:docId w15:val="{06CF84E8-7D53-4D27-9312-DA189B12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56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40205"/>
    <w:rPr>
      <w:rFonts w:ascii="Arial" w:eastAsia="ＭＳ ゴシック" w:hAnsi="Arial"/>
      <w:sz w:val="18"/>
      <w:szCs w:val="18"/>
    </w:rPr>
  </w:style>
  <w:style w:type="character" w:styleId="HTML">
    <w:name w:val="HTML Typewriter"/>
    <w:rsid w:val="009762D3"/>
    <w:rPr>
      <w:rFonts w:ascii="ＭＳ ゴシック" w:eastAsia="ＭＳ ゴシック" w:hAnsi="ＭＳ ゴシック" w:cs="ＭＳ ゴシック"/>
      <w:sz w:val="24"/>
      <w:szCs w:val="24"/>
    </w:rPr>
  </w:style>
  <w:style w:type="paragraph" w:styleId="a4">
    <w:name w:val="footer"/>
    <w:basedOn w:val="a"/>
    <w:rsid w:val="0017408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74082"/>
  </w:style>
  <w:style w:type="paragraph" w:styleId="a6">
    <w:name w:val="header"/>
    <w:basedOn w:val="a"/>
    <w:rsid w:val="00D957C7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3C6EB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B28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3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E460D-E8C8-4EFD-A91D-047DBDC1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回西三河南部圏域保健医療福祉推進会議　幹事会</vt:lpstr>
      <vt:lpstr>　　　　　　第1回西三河南部圏域保健医療福祉推進会議　幹事会</vt:lpstr>
    </vt:vector>
  </TitlesOfParts>
  <Company>愛知県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回西三河南部圏域保健医療福祉推進会議　幹事会</dc:title>
  <dc:creator>oa</dc:creator>
  <cp:lastModifiedBy>oa</cp:lastModifiedBy>
  <cp:revision>38</cp:revision>
  <cp:lastPrinted>2019-07-29T01:17:00Z</cp:lastPrinted>
  <dcterms:created xsi:type="dcterms:W3CDTF">2018-01-29T10:57:00Z</dcterms:created>
  <dcterms:modified xsi:type="dcterms:W3CDTF">2019-07-30T05:20:00Z</dcterms:modified>
</cp:coreProperties>
</file>